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721ACF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11. – 16</w:t>
      </w:r>
      <w:r w:rsidR="00651DD4">
        <w:rPr>
          <w:rFonts w:ascii="Times New Roman" w:hAnsi="Times New Roman" w:cs="Times New Roman"/>
          <w:b/>
          <w:sz w:val="28"/>
          <w:szCs w:val="28"/>
        </w:rPr>
        <w:t>. 11.</w:t>
      </w:r>
      <w:r w:rsidR="004C71BA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B142B9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Věta, slovo a slovní význam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 xml:space="preserve"> – Věta se skládá ze slov. Hranice slov ve větě. Pořádek slov ve větě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Slohové cvičení – Porozumění textu.  Diktát str. 31. ČJ – str. 33 - 36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 xml:space="preserve"> Opakujeme – řazení podle abecedy, druhy vět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tvarů písmen (c, č, C, 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povídáme si o svatém Martinovi.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>Čítanka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 -  čteme:   str. 44 – 49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Kniha – Říkání o víle A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málce – společná četba ve škole II. A. Teta to plete – II. B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 kteří již přečetli svoji knihu.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4A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. díl 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– Num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erace do 35. Doplňujeme pavučinky.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>Krokujeme. Tvoříme sta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>vby z dřívek. Řešíme šipkové rovnice. Počítáme nákup. Pokládáme parkety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299C">
              <w:rPr>
                <w:rFonts w:ascii="Times New Roman" w:hAnsi="Times New Roman" w:cs="Times New Roman"/>
                <w:sz w:val="24"/>
                <w:szCs w:val="24"/>
              </w:rPr>
              <w:t>MA – str.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 41 - 44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01" w:rsidRPr="006D2CB0" w:rsidRDefault="00201DCF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a. Ovoce. Opakování tematického celku „Podzim“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Default="00201DCF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vání – „Podzimní ovoce a zelenina“</w:t>
            </w:r>
          </w:p>
          <w:p w:rsidR="00201DCF" w:rsidRPr="006D2CB0" w:rsidRDefault="00201DCF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sba tužkou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2E5C2E" w:rsidRPr="00DA3E6B" w:rsidRDefault="002E5C2E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B1362F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Pr="00201DCF" w:rsidRDefault="00651DD4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oučování bude ve třídě každou středu od 11. 40 – 12. 25 hodin.</w:t>
      </w:r>
    </w:p>
    <w:p w:rsidR="00201DCF" w:rsidRPr="00201DCF" w:rsidRDefault="00201DCF" w:rsidP="00201DCF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201DCF" w:rsidRPr="00201DCF" w:rsidRDefault="00201DCF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Úterý – 13. 11. v 15. 30 se konají TŘÍDNÍ SCHŮZKY (pouze II. A)</w:t>
      </w:r>
    </w:p>
    <w:p w:rsidR="00201DCF" w:rsidRPr="00201DCF" w:rsidRDefault="00201DCF" w:rsidP="00201DCF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A3E6B" w:rsidRPr="00201DCF" w:rsidRDefault="00DA3E6B" w:rsidP="00B142B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201DCF">
      <w:pgSz w:w="11906" w:h="16838"/>
      <w:pgMar w:top="993" w:right="1133" w:bottom="284" w:left="993" w:header="708" w:footer="708" w:gutter="0"/>
      <w:pgBorders w:offsetFrom="page">
        <w:top w:val="pumpkin1" w:sz="31" w:space="24" w:color="auto"/>
        <w:left w:val="pumpkin1" w:sz="31" w:space="24" w:color="auto"/>
        <w:bottom w:val="pumpkin1" w:sz="31" w:space="24" w:color="auto"/>
        <w:right w:val="pumpkin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070" w:rsidRDefault="00B67070" w:rsidP="0062577B">
      <w:pPr>
        <w:spacing w:after="0" w:line="240" w:lineRule="auto"/>
      </w:pPr>
      <w:r>
        <w:separator/>
      </w:r>
    </w:p>
  </w:endnote>
  <w:endnote w:type="continuationSeparator" w:id="1">
    <w:p w:rsidR="00B67070" w:rsidRDefault="00B67070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070" w:rsidRDefault="00B67070" w:rsidP="0062577B">
      <w:pPr>
        <w:spacing w:after="0" w:line="240" w:lineRule="auto"/>
      </w:pPr>
      <w:r>
        <w:separator/>
      </w:r>
    </w:p>
  </w:footnote>
  <w:footnote w:type="continuationSeparator" w:id="1">
    <w:p w:rsidR="00B67070" w:rsidRDefault="00B67070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1DCF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F0B0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1362F"/>
    <w:rsid w:val="00B142B9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341A-E12E-4D45-9FC9-B1413F55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41</cp:revision>
  <cp:lastPrinted>2018-11-09T06:35:00Z</cp:lastPrinted>
  <dcterms:created xsi:type="dcterms:W3CDTF">2017-12-07T11:38:00Z</dcterms:created>
  <dcterms:modified xsi:type="dcterms:W3CDTF">2018-11-09T06:36:00Z</dcterms:modified>
</cp:coreProperties>
</file>